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7076"/>
      </w:tblGrid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Кад</w:t>
            </w:r>
            <w:r>
              <w:rPr>
                <w:color w:val="000000"/>
                <w:sz w:val="22"/>
                <w:szCs w:val="22"/>
              </w:rPr>
              <w:t>астровый н</w:t>
            </w:r>
            <w:r w:rsidRPr="002659A9">
              <w:rPr>
                <w:color w:val="000000"/>
                <w:sz w:val="22"/>
                <w:szCs w:val="22"/>
              </w:rPr>
              <w:t>омер</w:t>
            </w:r>
            <w:r>
              <w:rPr>
                <w:color w:val="000000"/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Адрес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239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210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автомобильная дорога М-20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Санкт-Петербург-Псков-Пустошка-Невель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до границы с Республикой Беларусь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2:24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д. Большие Колпаны, 53 км Киевского шоссе, участок №7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441003:13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14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12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13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11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8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9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10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7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6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3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4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5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2:23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дер. Большие Колпаны, 53 км. Киевского шоссе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6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2:23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дер. Большие Колпаны, 53 км. Киевского шоссе</w:t>
            </w:r>
          </w:p>
        </w:tc>
      </w:tr>
      <w:tr w:rsidR="002659A9" w:rsidRPr="002659A9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lastRenderedPageBreak/>
              <w:t>47:23:0420003:22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д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>ольшие Колпаны, ул. Садовая, участок № 8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4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мунинципальный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075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420002:28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9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1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68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массив Большие Колпаны, участок №2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0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gramStart"/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дер. Большие Колпаны, ул. 1-й Семилетки, д. 23 , д. 25, д. 25а</w:t>
            </w:r>
            <w:proofErr w:type="gramEnd"/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6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6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дер. Большие Колпаны, ул. 1-й Семилетки, участок № 27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 Гатчинский муниципальны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53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gramStart"/>
            <w:r w:rsidRPr="002659A9">
              <w:rPr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обалсть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6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6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20003:17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45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29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Парицы</w:t>
            </w:r>
            <w:proofErr w:type="spellEnd"/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100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23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от границы с Ломоносовским районом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26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АОЗТ "Гатчинское"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31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вблизи д. Большие Колпаны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1:17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АОЗТ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атчинское</w:t>
            </w:r>
            <w:proofErr w:type="gramEnd"/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136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автомобильная дорога общего пользования «Гатчина -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Ополь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4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от границы с Ломоносовским районом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6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массив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Пудость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с.т. Балтиец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66002:4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с.т. Балтиец, массив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Пудость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уч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. 1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66002:30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массив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Пудость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, СНТ </w:t>
            </w:r>
            <w:r w:rsidRPr="002659A9">
              <w:rPr>
                <w:color w:val="000000"/>
                <w:sz w:val="22"/>
                <w:szCs w:val="22"/>
              </w:rPr>
              <w:lastRenderedPageBreak/>
              <w:t>"Балтиец", уч.54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lastRenderedPageBreak/>
              <w:t>47:23:0266002:4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с.т. Балтиец, массив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Пудость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уч.88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06002:8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Сокколово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поле № 27</w:t>
            </w:r>
          </w:p>
        </w:tc>
      </w:tr>
      <w:tr w:rsidR="002659A9" w:rsidRPr="002659A9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102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, автомобильная дорога общего пользования «Стрельна - Кипень - Гатчина»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1:37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Сокколово</w:t>
            </w:r>
            <w:proofErr w:type="spellEnd"/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0000: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г Гатчина, ориентир: железная дорога - в границах участка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106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, автомобильная дорога общего пользования «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Сокколово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Мариенбург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4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от границы с Ломоносовским районом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32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</w:t>
            </w:r>
          </w:p>
        </w:tc>
      </w:tr>
      <w:tr w:rsidR="002659A9" w:rsidRPr="002659A9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5076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Пудостьское сельское поселение, автомобильная дорога общего пользования «Рошаля -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Черново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- Учхоз»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20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Сокколово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поле 23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1:37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вблизи д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Сокколово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поле №22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1:37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 муниципальный район, подъезд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>отельниково-Мариенбург</w:t>
            </w:r>
            <w:proofErr w:type="spellEnd"/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155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Пудостьское сельское поселение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32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муниципальный район, Пудостьское сельское поселение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область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,г</w:t>
            </w:r>
            <w:proofErr w:type="spellEnd"/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59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57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51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55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43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Гатчинское городское поселение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Гатчина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.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41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4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Гатчинское городское поселение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.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д. 35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обл. Ленинградская, р-н Гатчинский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.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д.43</w:t>
            </w:r>
          </w:p>
        </w:tc>
      </w:tr>
      <w:tr w:rsidR="002659A9" w:rsidRPr="002659A9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Гатчинское городское поселение, город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шоссе, земельный участок № 35/7а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3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обл. Ленинградская, р-н Гатчинский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.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д. 35/2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3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2659A9" w:rsidRPr="002659A9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Гатчинское городское поселение, город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шоссе, земельный участок № 35/3</w:t>
            </w:r>
          </w:p>
        </w:tc>
      </w:tr>
      <w:tr w:rsidR="002659A9" w:rsidRPr="002659A9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5:0109037:1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Гатчинское городское поселение, город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шоссе, земельный участок № 35/1 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5:0109037:43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. Гатчина, шоссе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lastRenderedPageBreak/>
              <w:t>47:25:0109037:44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. Гатчина, шоссе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4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.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д. 45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3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обл. Ленинградская, р-н Гатчинский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.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д.29</w:t>
            </w:r>
          </w:p>
        </w:tc>
      </w:tr>
      <w:tr w:rsidR="002659A9" w:rsidRPr="002659A9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Гатчинское городское поселение, город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шоссе, земельный участок № 27/2</w:t>
            </w:r>
          </w:p>
        </w:tc>
      </w:tr>
      <w:tr w:rsidR="002659A9" w:rsidRPr="002659A9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Гатчинское городское поселение, город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шоссе, земельный участок № 27/1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Гатчинское городское поселение, город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шоссе, земельный участок № 17а.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Гатчинское городское поселение, город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шоссе, земельный участок № 17в.</w:t>
            </w:r>
          </w:p>
        </w:tc>
      </w:tr>
      <w:tr w:rsidR="002659A9" w:rsidRPr="002659A9" w:rsidTr="002659A9">
        <w:trPr>
          <w:trHeight w:val="6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Гатчинское городское поселение, город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шоссе, земельный участок № 27/7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2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обл. Ленинградская, р-н Гатчинский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. Гатчина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ш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д.27/4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9037:11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>. Гатчина, ул. Садовая, д. 12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08001: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>. Гатчина, Промзона-2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5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110 кВ ОЛ Прометей-1/Прометей-2, опора №5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31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Российская Федерация, Ленинградская область, Гатчинский муниципальный район, Пудостьское сельское поселение, промышленная зона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Корпиково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>, участок №6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5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110 кВ ОЛ Прометей-1/Прометей-2, опора №4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5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110 кВ ОЛ Прометей-1/Прометей-2, опора №2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257002:15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ВЛ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 xml:space="preserve"> 110 кВ ОЛ Прометей-1/Прометей-2, опора №3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00:0000000:172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gramStart"/>
            <w:r w:rsidRPr="002659A9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2659A9">
              <w:rPr>
                <w:color w:val="000000"/>
                <w:sz w:val="22"/>
                <w:szCs w:val="22"/>
              </w:rPr>
              <w:t>. Гатчина, парк "Зверинец", участок 1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5:0110001:17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 муниципальный район, Гатчинское городское поселение, город Гатчина, микрорайон Орлова роща, земельный участок № 1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3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юго-восточнее дер.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Химози</w:t>
            </w:r>
            <w:proofErr w:type="spellEnd"/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03001:89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Новосвет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П, пос. Пригородный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03001:28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муниципальны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Новосвет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, п. Пригородный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48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 Гатчинский муниципальны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53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54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55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000000:5004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, Гатчинское лесничество, Минское участковое лесничество, квартал № 902, части выделов 1,2,3,4,5,6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52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41003:13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 xml:space="preserve">Ленинградская область, Гатчинский район, </w:t>
            </w:r>
            <w:proofErr w:type="spellStart"/>
            <w:r w:rsidRPr="002659A9">
              <w:rPr>
                <w:color w:val="000000"/>
                <w:sz w:val="22"/>
                <w:szCs w:val="22"/>
              </w:rPr>
              <w:t>Большеколпанское</w:t>
            </w:r>
            <w:proofErr w:type="spellEnd"/>
            <w:r w:rsidRPr="002659A9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lastRenderedPageBreak/>
              <w:t>47:23:0433006:50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47:23:0433006:49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486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2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  <w:tr w:rsidR="002659A9" w:rsidRPr="002659A9" w:rsidTr="002659A9">
        <w:trPr>
          <w:trHeight w:val="300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sz w:val="22"/>
                <w:szCs w:val="22"/>
              </w:rPr>
            </w:pPr>
            <w:r w:rsidRPr="002659A9">
              <w:rPr>
                <w:sz w:val="22"/>
                <w:szCs w:val="22"/>
              </w:rPr>
              <w:t>47:23:0000000:21</w:t>
            </w:r>
          </w:p>
        </w:tc>
        <w:tc>
          <w:tcPr>
            <w:tcW w:w="7076" w:type="dxa"/>
            <w:shd w:val="clear" w:color="auto" w:fill="auto"/>
            <w:vAlign w:val="bottom"/>
            <w:hideMark/>
          </w:tcPr>
          <w:p w:rsidR="002659A9" w:rsidRPr="002659A9" w:rsidRDefault="002659A9" w:rsidP="002659A9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2659A9">
              <w:rPr>
                <w:color w:val="000000"/>
                <w:sz w:val="22"/>
                <w:szCs w:val="22"/>
              </w:rPr>
              <w:t>Ленинградская область, Гатчинский район</w:t>
            </w:r>
          </w:p>
        </w:tc>
      </w:tr>
    </w:tbl>
    <w:p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50AF"/>
    <w:rsid w:val="00065EAA"/>
    <w:rsid w:val="00243836"/>
    <w:rsid w:val="0026250D"/>
    <w:rsid w:val="002659A9"/>
    <w:rsid w:val="002861CC"/>
    <w:rsid w:val="002B73C7"/>
    <w:rsid w:val="002F606C"/>
    <w:rsid w:val="003D6526"/>
    <w:rsid w:val="00457513"/>
    <w:rsid w:val="00614B8E"/>
    <w:rsid w:val="006250AF"/>
    <w:rsid w:val="006C7B43"/>
    <w:rsid w:val="008D16A9"/>
    <w:rsid w:val="008F7A44"/>
    <w:rsid w:val="00991FA9"/>
    <w:rsid w:val="009D20DE"/>
    <w:rsid w:val="00A9632F"/>
    <w:rsid w:val="00B25F86"/>
    <w:rsid w:val="00C85D79"/>
    <w:rsid w:val="00CB4024"/>
    <w:rsid w:val="00D56FB4"/>
    <w:rsid w:val="00D80C13"/>
    <w:rsid w:val="00E200F1"/>
    <w:rsid w:val="00E51FFA"/>
    <w:rsid w:val="00E761BB"/>
    <w:rsid w:val="00F3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DFBC-81D3-43FB-885D-49E257AE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9T14:47:00Z</dcterms:created>
  <dcterms:modified xsi:type="dcterms:W3CDTF">2024-04-09T14:47:00Z</dcterms:modified>
</cp:coreProperties>
</file>